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A57A" w14:textId="42E5ED58" w:rsidR="005A2667" w:rsidRDefault="005A2667" w:rsidP="00451111">
      <w:pPr>
        <w:spacing w:after="0"/>
      </w:pPr>
      <w:r w:rsidRPr="005A2667">
        <w:rPr>
          <w:highlight w:val="yellow"/>
        </w:rPr>
        <w:t>docker run</w:t>
      </w:r>
      <w:r>
        <w:t xml:space="preserve"> checks in the local and if it is not available then will download from repository</w:t>
      </w:r>
    </w:p>
    <w:p w14:paraId="00CF6FAD" w14:textId="77777777" w:rsidR="005A2667" w:rsidRDefault="005A2667" w:rsidP="00451111">
      <w:pPr>
        <w:spacing w:after="0"/>
      </w:pPr>
    </w:p>
    <w:p w14:paraId="5E54C653" w14:textId="02EE08AC" w:rsidR="005A2667" w:rsidRDefault="005A2667" w:rsidP="00451111">
      <w:pPr>
        <w:spacing w:after="0"/>
      </w:pPr>
      <w:r>
        <w:t>Without specifying the version, it will pull the `latest` tag</w:t>
      </w:r>
    </w:p>
    <w:p w14:paraId="5FD4A74F" w14:textId="21E672D4" w:rsidR="005A2667" w:rsidRDefault="005A2667" w:rsidP="00451111">
      <w:pPr>
        <w:spacing w:after="0"/>
      </w:pPr>
      <w:r>
        <w:t xml:space="preserve">Download the image from the registry to local. It will not run it. If you want to run </w:t>
      </w:r>
      <w:proofErr w:type="gramStart"/>
      <w:r>
        <w:t>it</w:t>
      </w:r>
      <w:proofErr w:type="gramEnd"/>
      <w:r>
        <w:t xml:space="preserve"> we will have to use </w:t>
      </w:r>
      <w:r w:rsidRPr="005A2667">
        <w:rPr>
          <w:highlight w:val="yellow"/>
        </w:rPr>
        <w:t>docker run</w:t>
      </w:r>
    </w:p>
    <w:p w14:paraId="09F03EBB" w14:textId="20CFE2B8" w:rsidR="005A2667" w:rsidRDefault="005A2667" w:rsidP="00451111">
      <w:pPr>
        <w:spacing w:after="0"/>
      </w:pPr>
      <w:r w:rsidRPr="005A2667">
        <w:rPr>
          <w:u w:val="single"/>
        </w:rPr>
        <w:t>docker pull [repository_name]</w:t>
      </w:r>
    </w:p>
    <w:p w14:paraId="74DDCD1F" w14:textId="77777777" w:rsidR="005A2667" w:rsidRDefault="005A2667" w:rsidP="00451111">
      <w:pPr>
        <w:spacing w:after="0"/>
      </w:pPr>
    </w:p>
    <w:p w14:paraId="6EE8F590" w14:textId="64EF1AB5" w:rsidR="00451111" w:rsidRDefault="00451111" w:rsidP="00451111">
      <w:pPr>
        <w:spacing w:after="0"/>
      </w:pPr>
      <w:r>
        <w:t>we can give multiple tags to a single image. for same image we can give multiple tags.</w:t>
      </w:r>
    </w:p>
    <w:p w14:paraId="7A218D45" w14:textId="14C9BD7E" w:rsidR="00451111" w:rsidRPr="005A2667" w:rsidRDefault="00451111" w:rsidP="00451111">
      <w:pPr>
        <w:spacing w:after="0"/>
        <w:rPr>
          <w:u w:val="single"/>
        </w:rPr>
      </w:pPr>
      <w:r w:rsidRPr="005A2667">
        <w:rPr>
          <w:u w:val="single"/>
        </w:rPr>
        <w:t>docker tag [repository]:[tag] [repository]:[new_tag]</w:t>
      </w:r>
    </w:p>
    <w:p w14:paraId="743588EC" w14:textId="77777777" w:rsidR="00451111" w:rsidRDefault="00451111" w:rsidP="00451111">
      <w:pPr>
        <w:spacing w:after="0"/>
      </w:pPr>
      <w:r w:rsidRPr="005A2667">
        <w:rPr>
          <w:highlight w:val="yellow"/>
        </w:rPr>
        <w:t>docker tag in28min/todo-rest-api-h2:1.0.0.RELEASE in28min/todo-rest-api-h2:latest</w:t>
      </w:r>
    </w:p>
    <w:p w14:paraId="6772BFEA" w14:textId="71280E8C" w:rsidR="00451111" w:rsidRDefault="00451111" w:rsidP="00451111">
      <w:pPr>
        <w:spacing w:after="0"/>
      </w:pPr>
      <w:r>
        <w:t xml:space="preserve">-&gt; we can </w:t>
      </w:r>
      <w:r w:rsidR="00922B34">
        <w:t xml:space="preserve">see </w:t>
      </w:r>
      <w:r>
        <w:t>this is the latest version of this [in28min/todo-rest-api-h2:1.0.0.RELEASE]</w:t>
      </w:r>
    </w:p>
    <w:p w14:paraId="49155215" w14:textId="38DBE87C" w:rsidR="00451111" w:rsidRDefault="00451111" w:rsidP="00451111">
      <w:pPr>
        <w:spacing w:after="0"/>
      </w:pPr>
      <w:r w:rsidRPr="00451111">
        <w:drawing>
          <wp:inline distT="0" distB="0" distL="0" distR="0" wp14:anchorId="1B607E36" wp14:editId="0164C76A">
            <wp:extent cx="977773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111" w:rsidSect="00451111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20"/>
    <w:rsid w:val="00106F59"/>
    <w:rsid w:val="00351A85"/>
    <w:rsid w:val="00451111"/>
    <w:rsid w:val="005A2667"/>
    <w:rsid w:val="00922B34"/>
    <w:rsid w:val="00B80EF7"/>
    <w:rsid w:val="00CE37E9"/>
    <w:rsid w:val="00D54F20"/>
    <w:rsid w:val="00D8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F3A8"/>
  <w15:docId w15:val="{58B1BB55-250C-4CE7-85EA-DB63F4C1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8C87-62B4-4F8E-8E9C-78088FAB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wal, Devang</dc:creator>
  <cp:keywords/>
  <dc:description/>
  <cp:lastModifiedBy>Jayswal, Devang</cp:lastModifiedBy>
  <cp:revision>1</cp:revision>
  <dcterms:created xsi:type="dcterms:W3CDTF">2021-11-14T20:17:00Z</dcterms:created>
  <dcterms:modified xsi:type="dcterms:W3CDTF">2021-11-17T15:52:00Z</dcterms:modified>
</cp:coreProperties>
</file>